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93DCF" w14:textId="6562C324" w:rsidR="00066DA9" w:rsidRDefault="00066DA9" w:rsidP="00066DA9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1CEE">
        <w:rPr>
          <w:rFonts w:asciiTheme="minorHAnsi" w:hAnsiTheme="minorHAnsi" w:cstheme="minorHAnsi"/>
          <w:b/>
          <w:sz w:val="28"/>
          <w:szCs w:val="28"/>
        </w:rPr>
        <w:t>DEKLARACJA UCZESTNICTWA W PROJEKCI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1870DED" w14:textId="463C9516" w:rsidR="00326EFD" w:rsidRPr="007A3DEF" w:rsidRDefault="00066DA9" w:rsidP="00066DA9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B</w:t>
      </w:r>
      <w:r w:rsidR="00981CEE" w:rsidRPr="00981CEE">
        <w:rPr>
          <w:rFonts w:asciiTheme="minorHAnsi" w:hAnsiTheme="minorHAnsi" w:cstheme="minorHAnsi"/>
          <w:b/>
          <w:sz w:val="28"/>
          <w:szCs w:val="28"/>
        </w:rPr>
        <w:t>udowy przydomowych oczyszczalni ścieków na terenie gminy Malechowo</w:t>
      </w:r>
      <w:r>
        <w:rPr>
          <w:rFonts w:asciiTheme="minorHAnsi" w:hAnsiTheme="minorHAnsi" w:cstheme="minorHAnsi"/>
          <w:b/>
        </w:rPr>
        <w:t>”</w:t>
      </w:r>
      <w:r w:rsidR="00981CEE">
        <w:rPr>
          <w:rFonts w:asciiTheme="minorHAnsi" w:hAnsiTheme="minorHAnsi" w:cstheme="minorHAnsi"/>
          <w:b/>
        </w:rPr>
        <w:br/>
      </w:r>
      <w:r w:rsidR="00981CE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981CEE" w:rsidRPr="00981CEE">
        <w:rPr>
          <w:rFonts w:asciiTheme="minorHAnsi" w:hAnsiTheme="minorHAnsi" w:cstheme="minorHAnsi"/>
          <w:b/>
          <w:sz w:val="20"/>
          <w:szCs w:val="20"/>
        </w:rPr>
        <w:t xml:space="preserve">w ramach Planu Strategicznego dla Wspólnej Polityki Rolnej na lata 2023–2027 dla interwencji I.10.10 Infrastruktura na obszarach wiejskich oraz wdrożenie koncepcji inteligentnych wsi – obszar A Inwestycje </w:t>
      </w:r>
      <w:r w:rsidR="00981CEE">
        <w:rPr>
          <w:rFonts w:asciiTheme="minorHAnsi" w:hAnsiTheme="minorHAnsi" w:cstheme="minorHAnsi"/>
          <w:b/>
          <w:sz w:val="20"/>
          <w:szCs w:val="20"/>
        </w:rPr>
        <w:br/>
      </w:r>
      <w:r w:rsidR="00981CEE" w:rsidRPr="00981CEE">
        <w:rPr>
          <w:rFonts w:asciiTheme="minorHAnsi" w:hAnsiTheme="minorHAnsi" w:cstheme="minorHAnsi"/>
          <w:b/>
          <w:sz w:val="20"/>
          <w:szCs w:val="20"/>
        </w:rPr>
        <w:t>w zakresie systemów indywidualnego oczyszczania ście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26EFD" w14:paraId="51404139" w14:textId="77777777" w:rsidTr="0009410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1F14DBD" w14:textId="7597A91D" w:rsidR="00326EFD" w:rsidRPr="00094108" w:rsidRDefault="00FA3691" w:rsidP="00521C6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4108">
              <w:rPr>
                <w:rFonts w:asciiTheme="minorHAnsi" w:hAnsiTheme="minorHAnsi" w:cstheme="minorHAnsi"/>
                <w:b/>
                <w:sz w:val="24"/>
                <w:szCs w:val="24"/>
              </w:rPr>
              <w:t>I. DANE WNIOSKODAWCY:</w:t>
            </w:r>
          </w:p>
        </w:tc>
      </w:tr>
      <w:tr w:rsidR="00326EFD" w14:paraId="24CC4C04" w14:textId="77777777" w:rsidTr="00B86A1D">
        <w:trPr>
          <w:trHeight w:val="409"/>
        </w:trPr>
        <w:tc>
          <w:tcPr>
            <w:tcW w:w="3114" w:type="dxa"/>
            <w:shd w:val="clear" w:color="auto" w:fill="F2F2F2" w:themeFill="background1" w:themeFillShade="F2"/>
          </w:tcPr>
          <w:p w14:paraId="29130166" w14:textId="2B93F606" w:rsidR="00326EFD" w:rsidRPr="00521C6F" w:rsidRDefault="00FA3691" w:rsidP="00521C6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21C6F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5946" w:type="dxa"/>
          </w:tcPr>
          <w:p w14:paraId="592969CA" w14:textId="77777777" w:rsidR="00FA3691" w:rsidRPr="00094108" w:rsidRDefault="00FA3691" w:rsidP="00521C6F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26EFD" w14:paraId="6172ADCD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4C8D02EE" w14:textId="0E633A7B" w:rsidR="00FA3691" w:rsidRPr="00521C6F" w:rsidRDefault="00FA3691" w:rsidP="00521C6F">
            <w:pPr>
              <w:spacing w:line="360" w:lineRule="auto"/>
              <w:rPr>
                <w:b/>
                <w:bCs/>
              </w:rPr>
            </w:pPr>
            <w:r w:rsidRPr="00521C6F">
              <w:rPr>
                <w:b/>
                <w:bCs/>
              </w:rPr>
              <w:t>Adres korespondencyjny:</w:t>
            </w:r>
          </w:p>
        </w:tc>
        <w:tc>
          <w:tcPr>
            <w:tcW w:w="5946" w:type="dxa"/>
          </w:tcPr>
          <w:p w14:paraId="58B63741" w14:textId="77777777" w:rsidR="00326EFD" w:rsidRPr="00094108" w:rsidRDefault="00326EFD" w:rsidP="00521C6F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26EFD" w14:paraId="193F11E1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07826E9D" w14:textId="1E769073" w:rsidR="00FA3691" w:rsidRPr="00521C6F" w:rsidRDefault="00FA3691" w:rsidP="00521C6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1C6F">
              <w:rPr>
                <w:rFonts w:asciiTheme="minorHAnsi" w:hAnsiTheme="minorHAnsi" w:cstheme="minorHAnsi"/>
                <w:b/>
                <w:bCs/>
              </w:rPr>
              <w:t>Adres e-mail:</w:t>
            </w:r>
          </w:p>
        </w:tc>
        <w:tc>
          <w:tcPr>
            <w:tcW w:w="5946" w:type="dxa"/>
          </w:tcPr>
          <w:p w14:paraId="31DA280C" w14:textId="77777777" w:rsidR="00326EFD" w:rsidRPr="00094108" w:rsidRDefault="00326EFD" w:rsidP="00521C6F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26EFD" w14:paraId="49DB8DF3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239D9D16" w14:textId="459050A3" w:rsidR="00FA3691" w:rsidRPr="00521C6F" w:rsidRDefault="00FA3691" w:rsidP="00521C6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1C6F">
              <w:rPr>
                <w:rFonts w:asciiTheme="minorHAnsi" w:hAnsiTheme="minorHAnsi" w:cstheme="minorHAnsi"/>
                <w:b/>
                <w:bCs/>
              </w:rPr>
              <w:t>Telefon kontaktowy:</w:t>
            </w:r>
          </w:p>
        </w:tc>
        <w:tc>
          <w:tcPr>
            <w:tcW w:w="5946" w:type="dxa"/>
          </w:tcPr>
          <w:p w14:paraId="70A01F3E" w14:textId="77777777" w:rsidR="00326EFD" w:rsidRPr="00094108" w:rsidRDefault="00326EFD" w:rsidP="00521C6F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26EFD" w14:paraId="3CF014A0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06E18A02" w14:textId="5D00E8F9" w:rsidR="00326EFD" w:rsidRPr="00521C6F" w:rsidRDefault="00094108" w:rsidP="00521C6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21C6F">
              <w:rPr>
                <w:rFonts w:asciiTheme="minorHAnsi" w:hAnsiTheme="minorHAnsi" w:cstheme="minorHAnsi"/>
                <w:b/>
              </w:rPr>
              <w:t>Tytuł prawny władania nieruchomością</w:t>
            </w:r>
            <w:r w:rsidR="007C1B4A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  <w:r w:rsidRPr="00521C6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46" w:type="dxa"/>
          </w:tcPr>
          <w:p w14:paraId="0F791EEE" w14:textId="563B14DC" w:rsidR="00326EFD" w:rsidRDefault="00094108" w:rsidP="00521C6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łaściciel</w:t>
            </w:r>
          </w:p>
          <w:p w14:paraId="15782354" w14:textId="517BC6E2" w:rsidR="00E74893" w:rsidRPr="009134FF" w:rsidRDefault="00094108" w:rsidP="009134F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spółwłaściciel</w:t>
            </w:r>
          </w:p>
        </w:tc>
      </w:tr>
      <w:tr w:rsidR="00B86A1D" w14:paraId="2117C5B0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6154000F" w14:textId="5D267836" w:rsidR="00B86A1D" w:rsidRPr="00521C6F" w:rsidRDefault="00B86A1D" w:rsidP="00521C6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1C6F">
              <w:rPr>
                <w:b/>
                <w:bCs/>
              </w:rPr>
              <w:t>Ilość osób zamieszkujących nieruchomość:</w:t>
            </w:r>
          </w:p>
        </w:tc>
        <w:tc>
          <w:tcPr>
            <w:tcW w:w="5946" w:type="dxa"/>
          </w:tcPr>
          <w:p w14:paraId="6E9339A8" w14:textId="77777777" w:rsidR="00B86A1D" w:rsidRDefault="00B86A1D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67BBD" w14:paraId="5FD0FD4C" w14:textId="77777777" w:rsidTr="00DE5F51">
        <w:tc>
          <w:tcPr>
            <w:tcW w:w="9060" w:type="dxa"/>
            <w:gridSpan w:val="2"/>
            <w:shd w:val="clear" w:color="auto" w:fill="F2F2F2" w:themeFill="background1" w:themeFillShade="F2"/>
          </w:tcPr>
          <w:p w14:paraId="4B99A162" w14:textId="05021F4F" w:rsidR="00967BBD" w:rsidRPr="00967BBD" w:rsidRDefault="00967BBD" w:rsidP="00521C6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BD">
              <w:rPr>
                <w:rFonts w:asciiTheme="minorHAnsi" w:hAnsiTheme="minorHAnsi" w:cstheme="minorHAnsi"/>
                <w:b/>
                <w:sz w:val="24"/>
                <w:szCs w:val="24"/>
              </w:rPr>
              <w:t>II. DANE NIERUCHOMOŚC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967B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 KTÓREJ MIAŁBY BYĆ REALIZOWANY PROJEKT</w:t>
            </w:r>
          </w:p>
        </w:tc>
      </w:tr>
      <w:tr w:rsidR="00B86A1D" w14:paraId="0B0F6B26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6F923E7F" w14:textId="4F4D2BF9" w:rsidR="00B86A1D" w:rsidRPr="00266BD3" w:rsidRDefault="00967BBD" w:rsidP="00521C6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66BD3">
              <w:rPr>
                <w:rFonts w:asciiTheme="minorHAnsi" w:hAnsiTheme="minorHAnsi" w:cstheme="minorHAnsi"/>
                <w:b/>
              </w:rPr>
              <w:t>Miejscowość:</w:t>
            </w:r>
          </w:p>
        </w:tc>
        <w:tc>
          <w:tcPr>
            <w:tcW w:w="5946" w:type="dxa"/>
          </w:tcPr>
          <w:p w14:paraId="587491EF" w14:textId="77777777" w:rsidR="00B86A1D" w:rsidRDefault="00B86A1D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86A1D" w14:paraId="1C9636A4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698E44CD" w14:textId="1070B9BE" w:rsidR="00B86A1D" w:rsidRPr="00266BD3" w:rsidRDefault="00967BBD" w:rsidP="00521C6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66BD3">
              <w:rPr>
                <w:rFonts w:asciiTheme="minorHAnsi" w:hAnsiTheme="minorHAnsi" w:cstheme="minorHAnsi"/>
                <w:b/>
              </w:rPr>
              <w:t>Nr budynku:</w:t>
            </w:r>
          </w:p>
        </w:tc>
        <w:tc>
          <w:tcPr>
            <w:tcW w:w="5946" w:type="dxa"/>
          </w:tcPr>
          <w:p w14:paraId="11F26EED" w14:textId="77777777" w:rsidR="00B86A1D" w:rsidRDefault="00B86A1D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86A1D" w14:paraId="3BF1E002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49BB026D" w14:textId="3BC09624" w:rsidR="00B86A1D" w:rsidRPr="00266BD3" w:rsidRDefault="00967BBD" w:rsidP="00521C6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66BD3">
              <w:rPr>
                <w:rFonts w:asciiTheme="minorHAnsi" w:hAnsiTheme="minorHAnsi" w:cstheme="minorHAnsi"/>
                <w:b/>
              </w:rPr>
              <w:t>Nr działki i obręb:</w:t>
            </w:r>
          </w:p>
        </w:tc>
        <w:tc>
          <w:tcPr>
            <w:tcW w:w="5946" w:type="dxa"/>
          </w:tcPr>
          <w:p w14:paraId="2658E910" w14:textId="77777777" w:rsidR="00B86A1D" w:rsidRDefault="00B86A1D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86A1D" w14:paraId="79B2BE4A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492B745C" w14:textId="697D02DE" w:rsidR="00B86A1D" w:rsidRPr="00266BD3" w:rsidRDefault="00521C6F" w:rsidP="00521C6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66BD3">
              <w:rPr>
                <w:rFonts w:asciiTheme="minorHAnsi" w:hAnsiTheme="minorHAnsi" w:cstheme="minorHAnsi"/>
                <w:b/>
              </w:rPr>
              <w:t xml:space="preserve">Nr </w:t>
            </w:r>
            <w:r w:rsidR="00066DA9">
              <w:rPr>
                <w:rFonts w:asciiTheme="minorHAnsi" w:hAnsiTheme="minorHAnsi" w:cstheme="minorHAnsi"/>
                <w:b/>
              </w:rPr>
              <w:t>k</w:t>
            </w:r>
            <w:r w:rsidRPr="00266BD3">
              <w:rPr>
                <w:rFonts w:asciiTheme="minorHAnsi" w:hAnsiTheme="minorHAnsi" w:cstheme="minorHAnsi"/>
                <w:b/>
              </w:rPr>
              <w:t xml:space="preserve">sięgi </w:t>
            </w:r>
            <w:r w:rsidR="00066DA9">
              <w:rPr>
                <w:rFonts w:asciiTheme="minorHAnsi" w:hAnsiTheme="minorHAnsi" w:cstheme="minorHAnsi"/>
                <w:b/>
              </w:rPr>
              <w:t>w</w:t>
            </w:r>
            <w:r w:rsidRPr="00266BD3">
              <w:rPr>
                <w:rFonts w:asciiTheme="minorHAnsi" w:hAnsiTheme="minorHAnsi" w:cstheme="minorHAnsi"/>
                <w:b/>
              </w:rPr>
              <w:t>ieczystej:</w:t>
            </w:r>
          </w:p>
        </w:tc>
        <w:tc>
          <w:tcPr>
            <w:tcW w:w="5946" w:type="dxa"/>
          </w:tcPr>
          <w:p w14:paraId="231BB9C7" w14:textId="77777777" w:rsidR="00B86A1D" w:rsidRDefault="00B86A1D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521C6F" w:rsidRPr="00C12B75" w14:paraId="1FF962DA" w14:textId="77777777" w:rsidTr="00A00B93">
        <w:tc>
          <w:tcPr>
            <w:tcW w:w="9060" w:type="dxa"/>
            <w:gridSpan w:val="2"/>
            <w:shd w:val="clear" w:color="auto" w:fill="F2F2F2" w:themeFill="background1" w:themeFillShade="F2"/>
          </w:tcPr>
          <w:p w14:paraId="47F5137C" w14:textId="78D34F33" w:rsidR="00521C6F" w:rsidRPr="00C12B75" w:rsidRDefault="00521C6F" w:rsidP="00521C6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12B75">
              <w:rPr>
                <w:rFonts w:asciiTheme="minorHAnsi" w:hAnsiTheme="minorHAnsi" w:cstheme="minorHAnsi"/>
                <w:b/>
              </w:rPr>
              <w:t>Budynek mieszkalny zlokalizowany na nieruchomości wnioskowanej o objęcie wsparciem</w:t>
            </w:r>
            <w:r w:rsidR="007A4DD0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  <w:r w:rsidRPr="00C12B75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B86A1D" w14:paraId="69D0741C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1B7F6045" w14:textId="77777777" w:rsidR="00B86A1D" w:rsidRDefault="00266BD3" w:rsidP="00521C6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DE19C6" w:rsidRPr="00266BD3">
              <w:rPr>
                <w:b/>
                <w:bCs/>
              </w:rPr>
              <w:t>p</w:t>
            </w:r>
            <w:r w:rsidR="00521C6F" w:rsidRPr="00266BD3">
              <w:rPr>
                <w:b/>
                <w:bCs/>
              </w:rPr>
              <w:t>osiada własne ujęcie wody:</w:t>
            </w:r>
          </w:p>
          <w:p w14:paraId="20FB0FDB" w14:textId="77777777" w:rsidR="00D12860" w:rsidRDefault="00D12860" w:rsidP="00521C6F">
            <w:pPr>
              <w:spacing w:line="360" w:lineRule="auto"/>
              <w:rPr>
                <w:b/>
                <w:bCs/>
              </w:rPr>
            </w:pPr>
          </w:p>
          <w:p w14:paraId="3D5200C4" w14:textId="07A0ACE0" w:rsidR="00D12860" w:rsidRPr="00266BD3" w:rsidRDefault="00D12860" w:rsidP="00521C6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46" w:type="dxa"/>
          </w:tcPr>
          <w:p w14:paraId="20E0EEF7" w14:textId="77777777" w:rsidR="00B86A1D" w:rsidRDefault="00521C6F" w:rsidP="00521C6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0DF42231" w14:textId="01D151C8" w:rsidR="00521C6F" w:rsidRPr="00521C6F" w:rsidRDefault="00521C6F" w:rsidP="00521C6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B86A1D" w14:paraId="10E9B636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6B71345A" w14:textId="77777777" w:rsidR="00B86A1D" w:rsidRDefault="00266BD3" w:rsidP="00521C6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DE19C6" w:rsidRPr="00266BD3">
              <w:rPr>
                <w:rFonts w:asciiTheme="minorHAnsi" w:hAnsiTheme="minorHAnsi" w:cstheme="minorHAnsi"/>
                <w:b/>
                <w:bCs/>
              </w:rPr>
              <w:t>j</w:t>
            </w:r>
            <w:r w:rsidR="00521C6F" w:rsidRPr="00266BD3">
              <w:rPr>
                <w:rFonts w:asciiTheme="minorHAnsi" w:hAnsiTheme="minorHAnsi" w:cstheme="minorHAnsi"/>
                <w:b/>
                <w:bCs/>
              </w:rPr>
              <w:t>est podłączony do wodociągu gminnego:</w:t>
            </w:r>
          </w:p>
          <w:p w14:paraId="7D034CDB" w14:textId="4A1D3285" w:rsidR="00D12860" w:rsidRPr="00266BD3" w:rsidRDefault="00D12860" w:rsidP="00521C6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46" w:type="dxa"/>
          </w:tcPr>
          <w:p w14:paraId="551D4588" w14:textId="77777777" w:rsidR="00B86A1D" w:rsidRDefault="00521C6F" w:rsidP="00521C6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02A862FA" w14:textId="340F7BC6" w:rsidR="00521C6F" w:rsidRPr="00521C6F" w:rsidRDefault="00521C6F" w:rsidP="00521C6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B86A1D" w14:paraId="3E250343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71000198" w14:textId="506BD6AD" w:rsidR="00B86A1D" w:rsidRPr="00E3014C" w:rsidRDefault="00266BD3" w:rsidP="00E3014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- </w:t>
            </w:r>
            <w:r w:rsidR="00DE19C6" w:rsidRPr="00266BD3">
              <w:rPr>
                <w:b/>
                <w:bCs/>
              </w:rPr>
              <w:t>ś</w:t>
            </w:r>
            <w:r w:rsidR="00521C6F" w:rsidRPr="00266BD3">
              <w:rPr>
                <w:b/>
                <w:bCs/>
              </w:rPr>
              <w:t xml:space="preserve">cieki </w:t>
            </w:r>
            <w:r w:rsidR="00E3014C">
              <w:rPr>
                <w:b/>
                <w:bCs/>
              </w:rPr>
              <w:t>bytowe</w:t>
            </w:r>
            <w:r w:rsidR="008D7BB5">
              <w:rPr>
                <w:b/>
                <w:bCs/>
              </w:rPr>
              <w:t xml:space="preserve"> (z budynków mieszkalnych)</w:t>
            </w:r>
            <w:r w:rsidR="00E3014C">
              <w:rPr>
                <w:b/>
                <w:bCs/>
              </w:rPr>
              <w:t xml:space="preserve"> </w:t>
            </w:r>
            <w:r w:rsidR="00E3014C" w:rsidRPr="00E3014C">
              <w:rPr>
                <w:b/>
                <w:bCs/>
              </w:rPr>
              <w:t xml:space="preserve">obecnie </w:t>
            </w:r>
            <w:r w:rsidR="008D7BB5">
              <w:rPr>
                <w:b/>
                <w:bCs/>
              </w:rPr>
              <w:br/>
            </w:r>
            <w:r w:rsidR="00E3014C" w:rsidRPr="00E3014C">
              <w:rPr>
                <w:b/>
                <w:bCs/>
              </w:rPr>
              <w:t>są gromadzone w</w:t>
            </w:r>
            <w:r w:rsidR="00E3014C">
              <w:rPr>
                <w:b/>
                <w:bCs/>
              </w:rPr>
              <w:t xml:space="preserve"> </w:t>
            </w:r>
            <w:r w:rsidR="00E3014C" w:rsidRPr="00E3014C">
              <w:rPr>
                <w:b/>
                <w:bCs/>
              </w:rPr>
              <w:t>zbiorniku bezodpływowym</w:t>
            </w:r>
            <w:r w:rsidR="00521C6F" w:rsidRPr="00E3014C">
              <w:rPr>
                <w:b/>
                <w:bCs/>
              </w:rPr>
              <w:t>:</w:t>
            </w:r>
          </w:p>
        </w:tc>
        <w:tc>
          <w:tcPr>
            <w:tcW w:w="5946" w:type="dxa"/>
          </w:tcPr>
          <w:p w14:paraId="1845D7B7" w14:textId="77777777" w:rsidR="00B86A1D" w:rsidRDefault="00521C6F" w:rsidP="00521C6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284A1C1B" w14:textId="4FBE0DEB" w:rsidR="00521C6F" w:rsidRPr="00521C6F" w:rsidRDefault="00521C6F" w:rsidP="00521C6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B86A1D" w14:paraId="5D461CE9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2CFAF7CF" w14:textId="548D0382" w:rsidR="00B86A1D" w:rsidRPr="00266BD3" w:rsidRDefault="00266BD3" w:rsidP="00521C6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DE19C6" w:rsidRPr="00266BD3">
              <w:rPr>
                <w:rFonts w:asciiTheme="minorHAnsi" w:hAnsiTheme="minorHAnsi" w:cstheme="minorHAnsi"/>
                <w:b/>
                <w:bCs/>
              </w:rPr>
              <w:t>wytwarzane</w:t>
            </w:r>
            <w:r w:rsidR="00100BD2">
              <w:rPr>
                <w:rFonts w:asciiTheme="minorHAnsi" w:hAnsiTheme="minorHAnsi" w:cstheme="minorHAnsi"/>
                <w:b/>
                <w:bCs/>
              </w:rPr>
              <w:t xml:space="preserve"> są</w:t>
            </w:r>
            <w:r w:rsidR="00DE19C6" w:rsidRPr="00266BD3">
              <w:rPr>
                <w:rFonts w:asciiTheme="minorHAnsi" w:hAnsiTheme="minorHAnsi" w:cstheme="minorHAnsi"/>
                <w:b/>
                <w:bCs/>
              </w:rPr>
              <w:t xml:space="preserve"> ścieki wyłącznie o charakterze bytowym:</w:t>
            </w:r>
          </w:p>
        </w:tc>
        <w:tc>
          <w:tcPr>
            <w:tcW w:w="5946" w:type="dxa"/>
          </w:tcPr>
          <w:p w14:paraId="3F67B791" w14:textId="77777777" w:rsidR="00B86A1D" w:rsidRDefault="00DE19C6" w:rsidP="00DE19C6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33018B34" w14:textId="40ECCA4F" w:rsidR="00DE19C6" w:rsidRPr="00DE19C6" w:rsidRDefault="00DE19C6" w:rsidP="00DE19C6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B86A1D" w14:paraId="06C47138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00AB28DE" w14:textId="31727A6A" w:rsidR="001B70EC" w:rsidRPr="00266BD3" w:rsidRDefault="00266BD3" w:rsidP="00521C6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="006700AF">
              <w:rPr>
                <w:rFonts w:asciiTheme="minorHAnsi" w:hAnsiTheme="minorHAnsi" w:cstheme="minorHAnsi"/>
                <w:b/>
              </w:rPr>
              <w:t xml:space="preserve">planowana </w:t>
            </w:r>
            <w:r w:rsidR="00DE19C6" w:rsidRPr="00266BD3">
              <w:rPr>
                <w:rFonts w:asciiTheme="minorHAnsi" w:hAnsiTheme="minorHAnsi" w:cstheme="minorHAnsi"/>
                <w:b/>
              </w:rPr>
              <w:t>lokalizacja oczyszczalni ścieków spełni</w:t>
            </w:r>
            <w:r w:rsidR="006700AF">
              <w:rPr>
                <w:rFonts w:asciiTheme="minorHAnsi" w:hAnsiTheme="minorHAnsi" w:cstheme="minorHAnsi"/>
                <w:b/>
              </w:rPr>
              <w:t xml:space="preserve">a </w:t>
            </w:r>
            <w:r w:rsidR="00DE19C6" w:rsidRPr="00266BD3">
              <w:rPr>
                <w:rFonts w:asciiTheme="minorHAnsi" w:hAnsiTheme="minorHAnsi" w:cstheme="minorHAnsi"/>
                <w:b/>
              </w:rPr>
              <w:t>minimalne odległości</w:t>
            </w:r>
            <w:r w:rsidR="006700AF">
              <w:rPr>
                <w:rFonts w:asciiTheme="minorHAnsi" w:hAnsiTheme="minorHAnsi" w:cstheme="minorHAnsi"/>
                <w:b/>
              </w:rPr>
              <w:t>,</w:t>
            </w:r>
            <w:r w:rsidR="00DE19C6" w:rsidRPr="00266BD3">
              <w:rPr>
                <w:rFonts w:asciiTheme="minorHAnsi" w:hAnsiTheme="minorHAnsi" w:cstheme="minorHAnsi"/>
                <w:b/>
              </w:rPr>
              <w:t xml:space="preserve"> zgodnie </w:t>
            </w:r>
            <w:r w:rsidR="006700AF">
              <w:rPr>
                <w:rFonts w:asciiTheme="minorHAnsi" w:hAnsiTheme="minorHAnsi" w:cstheme="minorHAnsi"/>
                <w:b/>
              </w:rPr>
              <w:br/>
            </w:r>
            <w:r w:rsidR="00DE19C6" w:rsidRPr="00266BD3">
              <w:rPr>
                <w:rFonts w:asciiTheme="minorHAnsi" w:hAnsiTheme="minorHAnsi" w:cstheme="minorHAnsi"/>
                <w:b/>
              </w:rPr>
              <w:t xml:space="preserve">z Rozporządzeniem Ministra Infrastruktury z dnia 12 kwietnia 2002 r. w sprawie warunków technicznych, jakim powinny odpowiadać budynki </w:t>
            </w:r>
            <w:r w:rsidR="006700AF">
              <w:rPr>
                <w:rFonts w:asciiTheme="minorHAnsi" w:hAnsiTheme="minorHAnsi" w:cstheme="minorHAnsi"/>
                <w:b/>
              </w:rPr>
              <w:br/>
            </w:r>
            <w:r w:rsidR="00DE19C6" w:rsidRPr="00266BD3">
              <w:rPr>
                <w:rFonts w:asciiTheme="minorHAnsi" w:hAnsiTheme="minorHAnsi" w:cstheme="minorHAnsi"/>
                <w:b/>
              </w:rPr>
              <w:t xml:space="preserve">i ich usytuowanie zapisane w </w:t>
            </w:r>
            <w:r w:rsidR="006700AF">
              <w:rPr>
                <w:rFonts w:asciiTheme="minorHAnsi" w:hAnsiTheme="minorHAnsi" w:cstheme="minorHAnsi"/>
                <w:b/>
              </w:rPr>
              <w:br/>
            </w:r>
            <w:r w:rsidR="00DE19C6" w:rsidRPr="00266BD3">
              <w:rPr>
                <w:rFonts w:asciiTheme="minorHAnsi" w:hAnsiTheme="minorHAnsi" w:cstheme="minorHAnsi"/>
                <w:b/>
              </w:rPr>
              <w:t>§ 36</w:t>
            </w:r>
          </w:p>
        </w:tc>
        <w:tc>
          <w:tcPr>
            <w:tcW w:w="5946" w:type="dxa"/>
          </w:tcPr>
          <w:p w14:paraId="4F969DA5" w14:textId="77777777" w:rsidR="00B86A1D" w:rsidRDefault="001B70EC" w:rsidP="001B70EC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414B7496" w14:textId="02B61D02" w:rsidR="001B70EC" w:rsidRPr="001B70EC" w:rsidRDefault="001B70EC" w:rsidP="001B70EC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B86A1D" w14:paraId="4ED88345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39381E4D" w14:textId="10FF91D3" w:rsidR="00B86A1D" w:rsidRDefault="00266BD3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="00C12B75" w:rsidRPr="00266BD3">
              <w:rPr>
                <w:rFonts w:asciiTheme="minorHAnsi" w:hAnsiTheme="minorHAnsi" w:cstheme="minorHAnsi"/>
                <w:b/>
              </w:rPr>
              <w:t>w bliskim sąsiedztwie nieruchomości lub przez nią przebiega ciek wodny, rów, bądź inne urządzenie wodne</w:t>
            </w:r>
          </w:p>
        </w:tc>
        <w:tc>
          <w:tcPr>
            <w:tcW w:w="5946" w:type="dxa"/>
          </w:tcPr>
          <w:p w14:paraId="7B731405" w14:textId="77777777" w:rsidR="00B86A1D" w:rsidRDefault="00C12B75" w:rsidP="00C12B7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38EF4937" w14:textId="350883D5" w:rsidR="00C12B75" w:rsidRPr="00C12B75" w:rsidRDefault="00C12B75" w:rsidP="00C12B7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B86A1D" w14:paraId="4F5B868F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6330C20F" w14:textId="531DF85A" w:rsidR="00B86A1D" w:rsidRPr="00266BD3" w:rsidRDefault="00266BD3" w:rsidP="00521C6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="00724CA3" w:rsidRPr="00266BD3">
              <w:rPr>
                <w:rFonts w:asciiTheme="minorHAnsi" w:hAnsiTheme="minorHAnsi" w:cstheme="minorHAnsi"/>
                <w:b/>
              </w:rPr>
              <w:t>nieruchomość nie ma możliwoś</w:t>
            </w:r>
            <w:r w:rsidR="00634C56">
              <w:rPr>
                <w:rFonts w:asciiTheme="minorHAnsi" w:hAnsiTheme="minorHAnsi" w:cstheme="minorHAnsi"/>
                <w:b/>
              </w:rPr>
              <w:t>ci</w:t>
            </w:r>
            <w:r w:rsidR="00724CA3" w:rsidRPr="00266BD3">
              <w:rPr>
                <w:rFonts w:asciiTheme="minorHAnsi" w:hAnsiTheme="minorHAnsi" w:cstheme="minorHAnsi"/>
                <w:b/>
              </w:rPr>
              <w:t xml:space="preserve"> podłączenia do sieci kanalizacji sanitarnej</w:t>
            </w:r>
          </w:p>
        </w:tc>
        <w:tc>
          <w:tcPr>
            <w:tcW w:w="5946" w:type="dxa"/>
          </w:tcPr>
          <w:p w14:paraId="562336A5" w14:textId="77777777" w:rsidR="00B86A1D" w:rsidRDefault="00724CA3" w:rsidP="00724CA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6091AB0A" w14:textId="358360FD" w:rsidR="00724CA3" w:rsidRPr="00724CA3" w:rsidRDefault="00724CA3" w:rsidP="00724CA3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F65665" w14:paraId="3CDB0416" w14:textId="77777777" w:rsidTr="00CC762C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7943C52" w14:textId="0E76C697" w:rsidR="00F65665" w:rsidRPr="00F65665" w:rsidRDefault="00F65665" w:rsidP="00521C6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5665">
              <w:rPr>
                <w:rFonts w:asciiTheme="minorHAnsi" w:hAnsiTheme="minorHAnsi" w:cstheme="minorHAnsi"/>
                <w:b/>
                <w:sz w:val="24"/>
                <w:szCs w:val="24"/>
              </w:rPr>
              <w:t>III. Oświadczenia</w:t>
            </w:r>
            <w:r w:rsidR="00266BD3">
              <w:rPr>
                <w:rFonts w:asciiTheme="minorHAnsi" w:hAnsiTheme="minorHAnsi" w:cstheme="minorHAnsi"/>
                <w:b/>
                <w:sz w:val="24"/>
                <w:szCs w:val="24"/>
              </w:rPr>
              <w:t>/deklaracje,</w:t>
            </w:r>
            <w:r w:rsidRPr="00F656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iezbędne do uczestnictwa w </w:t>
            </w:r>
            <w:r w:rsidR="00C009D8">
              <w:rPr>
                <w:rFonts w:asciiTheme="minorHAnsi" w:hAnsiTheme="minorHAnsi" w:cstheme="minorHAnsi"/>
                <w:b/>
                <w:sz w:val="24"/>
                <w:szCs w:val="24"/>
              </w:rPr>
              <w:t>projekcie</w:t>
            </w:r>
            <w:r w:rsidR="00A467D8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3"/>
            </w:r>
            <w:r w:rsidRPr="00F6566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F65665" w14:paraId="23BE391A" w14:textId="77777777" w:rsidTr="00F65665">
        <w:tc>
          <w:tcPr>
            <w:tcW w:w="9060" w:type="dxa"/>
            <w:gridSpan w:val="2"/>
            <w:shd w:val="clear" w:color="auto" w:fill="FFFFFF" w:themeFill="background1"/>
          </w:tcPr>
          <w:p w14:paraId="47DA7B6F" w14:textId="1B618A7A" w:rsidR="00F65665" w:rsidRDefault="00F65665" w:rsidP="00F65665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świadczam,</w:t>
            </w:r>
            <w:r w:rsidR="006127F3">
              <w:rPr>
                <w:rFonts w:asciiTheme="minorHAnsi" w:hAnsiTheme="minorHAnsi" w:cstheme="minorHAnsi"/>
                <w:bCs/>
              </w:rPr>
              <w:t xml:space="preserve"> że</w:t>
            </w:r>
            <w:r>
              <w:rPr>
                <w:rFonts w:asciiTheme="minorHAnsi" w:hAnsiTheme="minorHAnsi" w:cstheme="minorHAnsi"/>
                <w:bCs/>
              </w:rPr>
              <w:t xml:space="preserve"> wyrażam chęć udziału w projekcie, dotyczącym budowy przydomowej oczyszczalni ścieków na terenie mojej nieruchomoś</w:t>
            </w:r>
            <w:r w:rsidR="00CE4DEA">
              <w:rPr>
                <w:rFonts w:asciiTheme="minorHAnsi" w:hAnsiTheme="minorHAnsi" w:cstheme="minorHAnsi"/>
                <w:bCs/>
              </w:rPr>
              <w:t>ci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F65665" w14:paraId="0BAD2923" w14:textId="77777777" w:rsidTr="008457B0">
        <w:tc>
          <w:tcPr>
            <w:tcW w:w="9060" w:type="dxa"/>
            <w:gridSpan w:val="2"/>
            <w:shd w:val="clear" w:color="auto" w:fill="FFFFFF" w:themeFill="background1"/>
          </w:tcPr>
          <w:p w14:paraId="0CAA76A0" w14:textId="77777777" w:rsidR="00F65665" w:rsidRDefault="00F65665" w:rsidP="00F6566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F65665">
              <w:rPr>
                <w:rFonts w:asciiTheme="minorHAnsi" w:hAnsiTheme="minorHAnsi" w:cstheme="minorHAnsi"/>
                <w:bCs/>
              </w:rPr>
              <w:t xml:space="preserve">tak                                                                                                         </w:t>
            </w:r>
          </w:p>
          <w:p w14:paraId="71816283" w14:textId="260B46F8" w:rsidR="00F65665" w:rsidRPr="00F65665" w:rsidRDefault="00F65665" w:rsidP="00F6566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822691" w14:paraId="5AE9CFDB" w14:textId="77777777" w:rsidTr="00C76211">
        <w:tc>
          <w:tcPr>
            <w:tcW w:w="9060" w:type="dxa"/>
            <w:gridSpan w:val="2"/>
            <w:shd w:val="clear" w:color="auto" w:fill="FFFFFF" w:themeFill="background1"/>
          </w:tcPr>
          <w:p w14:paraId="36FB1F3A" w14:textId="00E62E1B" w:rsidR="00822691" w:rsidRDefault="00045DA8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świadczam,</w:t>
            </w:r>
            <w:r w:rsidR="006127F3">
              <w:rPr>
                <w:rFonts w:asciiTheme="minorHAnsi" w:hAnsiTheme="minorHAnsi" w:cstheme="minorHAnsi"/>
                <w:bCs/>
              </w:rPr>
              <w:t xml:space="preserve"> że</w:t>
            </w:r>
            <w:r>
              <w:rPr>
                <w:rFonts w:asciiTheme="minorHAnsi" w:hAnsiTheme="minorHAnsi" w:cstheme="minorHAnsi"/>
                <w:bCs/>
              </w:rPr>
              <w:t xml:space="preserve"> zapoznałem/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a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się ze wzorem umowy</w:t>
            </w:r>
            <w:r w:rsidR="001B2844">
              <w:rPr>
                <w:rFonts w:asciiTheme="minorHAnsi" w:hAnsiTheme="minorHAnsi" w:cstheme="minorHAnsi"/>
                <w:bCs/>
              </w:rPr>
              <w:t xml:space="preserve"> użyczenia nieruchomości</w:t>
            </w:r>
            <w:r w:rsidR="00656A3D">
              <w:rPr>
                <w:rFonts w:asciiTheme="minorHAnsi" w:hAnsiTheme="minorHAnsi" w:cstheme="minorHAnsi"/>
                <w:bCs/>
              </w:rPr>
              <w:t xml:space="preserve"> w ramach projektu pn.</w:t>
            </w:r>
            <w:r>
              <w:rPr>
                <w:rFonts w:asciiTheme="minorHAnsi" w:hAnsiTheme="minorHAnsi" w:cstheme="minorHAnsi"/>
                <w:bCs/>
              </w:rPr>
              <w:t xml:space="preserve"> „Budowa przydomowych oczyszczalni ścieków na terenie gminy Malechowo”</w:t>
            </w:r>
            <w:r w:rsidR="0093020B">
              <w:rPr>
                <w:rFonts w:asciiTheme="minorHAnsi" w:hAnsiTheme="minorHAnsi" w:cstheme="minorHAnsi"/>
                <w:bCs/>
              </w:rPr>
              <w:t xml:space="preserve"> </w:t>
            </w:r>
            <w:r w:rsidR="00656A3D">
              <w:rPr>
                <w:rFonts w:asciiTheme="minorHAnsi" w:hAnsiTheme="minorHAnsi" w:cstheme="minorHAnsi"/>
                <w:bCs/>
              </w:rPr>
              <w:br/>
            </w:r>
            <w:r w:rsidR="0093020B">
              <w:rPr>
                <w:rFonts w:asciiTheme="minorHAnsi" w:hAnsiTheme="minorHAnsi" w:cstheme="minorHAnsi"/>
                <w:bCs/>
              </w:rPr>
              <w:t>i akceptuję jej warunki</w:t>
            </w:r>
            <w:r w:rsidR="00266BD3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045DA8" w14:paraId="3E676E6C" w14:textId="77777777" w:rsidTr="006D57E8">
        <w:tc>
          <w:tcPr>
            <w:tcW w:w="9060" w:type="dxa"/>
            <w:gridSpan w:val="2"/>
            <w:shd w:val="clear" w:color="auto" w:fill="FFFFFF" w:themeFill="background1"/>
          </w:tcPr>
          <w:p w14:paraId="07222F3F" w14:textId="77777777" w:rsidR="00045DA8" w:rsidRDefault="00045DA8" w:rsidP="00045DA8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tak</w:t>
            </w:r>
          </w:p>
          <w:p w14:paraId="3569FEF9" w14:textId="340E7290" w:rsidR="00045DA8" w:rsidRPr="00045DA8" w:rsidRDefault="00045DA8" w:rsidP="00045DA8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266BD3" w14:paraId="2A1DF804" w14:textId="77777777" w:rsidTr="00AB7775">
        <w:tc>
          <w:tcPr>
            <w:tcW w:w="9060" w:type="dxa"/>
            <w:gridSpan w:val="2"/>
          </w:tcPr>
          <w:p w14:paraId="32C77D48" w14:textId="2ED2D0F3" w:rsidR="00266BD3" w:rsidRDefault="006127F3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świadczam, że </w:t>
            </w:r>
            <w:r w:rsidR="00456AC8">
              <w:rPr>
                <w:rFonts w:asciiTheme="minorHAnsi" w:hAnsiTheme="minorHAnsi" w:cstheme="minorHAnsi"/>
                <w:bCs/>
              </w:rPr>
              <w:t xml:space="preserve">mam świadomość, iż złożenie niniejszej deklaracji nie jest równoznaczne </w:t>
            </w:r>
            <w:r w:rsidR="00CE25C2">
              <w:rPr>
                <w:rFonts w:asciiTheme="minorHAnsi" w:hAnsiTheme="minorHAnsi" w:cstheme="minorHAnsi"/>
                <w:bCs/>
              </w:rPr>
              <w:br/>
            </w:r>
            <w:r w:rsidR="00456AC8">
              <w:rPr>
                <w:rFonts w:asciiTheme="minorHAnsi" w:hAnsiTheme="minorHAnsi" w:cstheme="minorHAnsi"/>
                <w:bCs/>
              </w:rPr>
              <w:t xml:space="preserve">z przyznaniem ani zagwarantowaniem otrzymania dofinasowania. </w:t>
            </w:r>
          </w:p>
        </w:tc>
      </w:tr>
      <w:tr w:rsidR="00266BD3" w14:paraId="319FFBCF" w14:textId="77777777" w:rsidTr="0059116B">
        <w:tc>
          <w:tcPr>
            <w:tcW w:w="9060" w:type="dxa"/>
            <w:gridSpan w:val="2"/>
          </w:tcPr>
          <w:p w14:paraId="4E62E6C5" w14:textId="77777777" w:rsidR="00266BD3" w:rsidRDefault="00266BD3" w:rsidP="00266BD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274232B4" w14:textId="3C0B9AF7" w:rsidR="00266BD3" w:rsidRPr="00266BD3" w:rsidRDefault="00266BD3" w:rsidP="00266BD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266BD3" w14:paraId="091A51E7" w14:textId="77777777" w:rsidTr="00BD6789">
        <w:tc>
          <w:tcPr>
            <w:tcW w:w="9060" w:type="dxa"/>
            <w:gridSpan w:val="2"/>
          </w:tcPr>
          <w:p w14:paraId="51321346" w14:textId="3EAC5992" w:rsidR="00266BD3" w:rsidRDefault="00D941CD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D941CD">
              <w:rPr>
                <w:rFonts w:asciiTheme="minorHAnsi" w:hAnsiTheme="minorHAnsi" w:cstheme="minorHAnsi"/>
                <w:bCs/>
              </w:rPr>
              <w:t>Deklaruję pokrycie wkładu własnego, wynoszącego od 25% wartości przedsięwzięcia realizowanego na mojej nieruchomości.</w:t>
            </w:r>
          </w:p>
        </w:tc>
      </w:tr>
      <w:tr w:rsidR="00266BD3" w14:paraId="734F7012" w14:textId="77777777" w:rsidTr="00B36062">
        <w:tc>
          <w:tcPr>
            <w:tcW w:w="9060" w:type="dxa"/>
            <w:gridSpan w:val="2"/>
          </w:tcPr>
          <w:p w14:paraId="6F09076F" w14:textId="77777777" w:rsidR="00266BD3" w:rsidRDefault="00266BD3" w:rsidP="00266BD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05F3C168" w14:textId="01CF9009" w:rsidR="00266BD3" w:rsidRPr="00266BD3" w:rsidRDefault="00266BD3" w:rsidP="00266BD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266BD3" w14:paraId="655A0C23" w14:textId="77777777" w:rsidTr="008A291D">
        <w:tc>
          <w:tcPr>
            <w:tcW w:w="9060" w:type="dxa"/>
            <w:gridSpan w:val="2"/>
          </w:tcPr>
          <w:p w14:paraId="3D404313" w14:textId="24BA8D93" w:rsidR="00266BD3" w:rsidRDefault="00266BD3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t>Deklaruję ponosić koszty energii elektrycznej na potrzeby funkcjonowania przydomowej oczyszczalni ścieków.</w:t>
            </w:r>
          </w:p>
        </w:tc>
      </w:tr>
      <w:tr w:rsidR="00266BD3" w14:paraId="3ACADEEA" w14:textId="77777777" w:rsidTr="00F81CB5">
        <w:tc>
          <w:tcPr>
            <w:tcW w:w="9060" w:type="dxa"/>
            <w:gridSpan w:val="2"/>
          </w:tcPr>
          <w:p w14:paraId="0E11E588" w14:textId="73E7A3CC" w:rsidR="00266BD3" w:rsidRDefault="00266BD3" w:rsidP="00266BD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539CA09F" w14:textId="301D4216" w:rsidR="00266BD3" w:rsidRPr="00266BD3" w:rsidRDefault="00266BD3" w:rsidP="00266BD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266BD3" w14:paraId="63026FF9" w14:textId="77777777" w:rsidTr="00995041">
        <w:tc>
          <w:tcPr>
            <w:tcW w:w="9060" w:type="dxa"/>
            <w:gridSpan w:val="2"/>
          </w:tcPr>
          <w:p w14:paraId="762E2305" w14:textId="7A903CB1" w:rsidR="00266BD3" w:rsidRDefault="00266BD3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t>Deklaruję opróżniać osady z oczyszczalni ścieków zgodnie z wytycznymi producenta, nie rzadziej niż raz do roku</w:t>
            </w:r>
            <w:r w:rsidR="00D941CD">
              <w:t>.</w:t>
            </w:r>
          </w:p>
        </w:tc>
      </w:tr>
      <w:tr w:rsidR="00266BD3" w14:paraId="718616CB" w14:textId="77777777" w:rsidTr="0090306D">
        <w:tc>
          <w:tcPr>
            <w:tcW w:w="9060" w:type="dxa"/>
            <w:gridSpan w:val="2"/>
          </w:tcPr>
          <w:p w14:paraId="01EAADEE" w14:textId="77777777" w:rsidR="00266BD3" w:rsidRDefault="00266BD3" w:rsidP="00266BD3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6297B84C" w14:textId="316B510A" w:rsidR="00266BD3" w:rsidRPr="00266BD3" w:rsidRDefault="00266BD3" w:rsidP="00266BD3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2B5FB9" w14:paraId="65F4B50D" w14:textId="77777777" w:rsidTr="0090306D">
        <w:tc>
          <w:tcPr>
            <w:tcW w:w="9060" w:type="dxa"/>
            <w:gridSpan w:val="2"/>
          </w:tcPr>
          <w:p w14:paraId="7D5CA361" w14:textId="2EE3F73A" w:rsidR="002B5FB9" w:rsidRPr="002B5FB9" w:rsidRDefault="00D941CD" w:rsidP="002B5FB9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D941CD">
              <w:rPr>
                <w:rFonts w:asciiTheme="minorHAnsi" w:hAnsiTheme="minorHAnsi" w:cstheme="minorHAnsi"/>
                <w:bCs/>
              </w:rPr>
              <w:t>Deklaruję utrzymanie przydomowej oczyszczalni ścieków we właściwym stanie technicznym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2B5FB9" w14:paraId="64961316" w14:textId="77777777" w:rsidTr="0090306D">
        <w:tc>
          <w:tcPr>
            <w:tcW w:w="9060" w:type="dxa"/>
            <w:gridSpan w:val="2"/>
          </w:tcPr>
          <w:p w14:paraId="62705974" w14:textId="3BABBD7D" w:rsidR="002B5FB9" w:rsidRDefault="00F07014" w:rsidP="00266BD3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77D29474" w14:textId="6540233F" w:rsidR="00F07014" w:rsidRDefault="00F07014" w:rsidP="00266BD3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2B5FB9" w14:paraId="1BB42280" w14:textId="77777777" w:rsidTr="002B5FB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6B1BD32" w14:textId="54292526" w:rsidR="002B5FB9" w:rsidRPr="002B5FB9" w:rsidRDefault="002B5FB9" w:rsidP="002B5FB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łączniki:</w:t>
            </w:r>
          </w:p>
        </w:tc>
      </w:tr>
      <w:tr w:rsidR="002B5FB9" w14:paraId="1B3C20DA" w14:textId="77777777" w:rsidTr="00352AD3">
        <w:tc>
          <w:tcPr>
            <w:tcW w:w="9060" w:type="dxa"/>
            <w:gridSpan w:val="2"/>
          </w:tcPr>
          <w:p w14:paraId="7CC135DC" w14:textId="6824B978" w:rsidR="002B5FB9" w:rsidRDefault="002B5FB9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.  </w:t>
            </w:r>
            <w:r w:rsidRPr="002B5FB9">
              <w:rPr>
                <w:rFonts w:asciiTheme="minorHAnsi" w:hAnsiTheme="minorHAnsi" w:cstheme="minorHAnsi"/>
                <w:bCs/>
              </w:rPr>
              <w:t>Mapa</w:t>
            </w:r>
            <w:r w:rsidR="00DA3E4E">
              <w:rPr>
                <w:rFonts w:asciiTheme="minorHAnsi" w:hAnsiTheme="minorHAnsi" w:cstheme="minorHAnsi"/>
                <w:bCs/>
              </w:rPr>
              <w:t>/</w:t>
            </w:r>
            <w:r w:rsidRPr="002B5FB9">
              <w:rPr>
                <w:rFonts w:asciiTheme="minorHAnsi" w:hAnsiTheme="minorHAnsi" w:cstheme="minorHAnsi"/>
                <w:bCs/>
              </w:rPr>
              <w:t>szkic sytuacyjny z sugerowaną lokalizacją przydomowej oczyszczalni ścieków (</w:t>
            </w:r>
            <w:r w:rsidR="0002058C">
              <w:rPr>
                <w:rFonts w:asciiTheme="minorHAnsi" w:hAnsiTheme="minorHAnsi" w:cstheme="minorHAnsi"/>
                <w:bCs/>
              </w:rPr>
              <w:t xml:space="preserve">np. </w:t>
            </w:r>
            <w:r w:rsidRPr="002B5FB9">
              <w:rPr>
                <w:rFonts w:asciiTheme="minorHAnsi" w:hAnsiTheme="minorHAnsi" w:cstheme="minorHAnsi"/>
                <w:bCs/>
              </w:rPr>
              <w:t>mapę można pobrać z strony : www.malechowo.e-mapa.net)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2B5FB9" w14:paraId="281B8986" w14:textId="77777777" w:rsidTr="007924D2">
        <w:tc>
          <w:tcPr>
            <w:tcW w:w="9060" w:type="dxa"/>
            <w:gridSpan w:val="2"/>
          </w:tcPr>
          <w:p w14:paraId="5E1A0AC1" w14:textId="6D6BE1E7" w:rsidR="002B5FB9" w:rsidRDefault="002B5FB9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. </w:t>
            </w:r>
            <w:r w:rsidR="0097430B">
              <w:rPr>
                <w:rFonts w:asciiTheme="minorHAnsi" w:hAnsiTheme="minorHAnsi" w:cstheme="minorHAnsi"/>
                <w:bCs/>
              </w:rPr>
              <w:t xml:space="preserve"> </w:t>
            </w:r>
            <w:r w:rsidR="007C6F43" w:rsidRPr="007C6F43">
              <w:rPr>
                <w:rFonts w:asciiTheme="minorHAnsi" w:hAnsiTheme="minorHAnsi" w:cstheme="minorHAnsi"/>
                <w:bCs/>
              </w:rPr>
              <w:t>Informacja o przetwarzaniu Twoich danych osobowych</w:t>
            </w:r>
            <w:r w:rsidR="0097430B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7A3DEF" w14:paraId="53552473" w14:textId="77777777" w:rsidTr="007924D2">
        <w:tc>
          <w:tcPr>
            <w:tcW w:w="9060" w:type="dxa"/>
            <w:gridSpan w:val="2"/>
          </w:tcPr>
          <w:p w14:paraId="1C0E9FC4" w14:textId="27D626A8" w:rsidR="007A3DEF" w:rsidRDefault="007A3DEF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  Deklaracja współwłaściciela</w:t>
            </w:r>
            <w:r w:rsidR="00392355">
              <w:rPr>
                <w:rFonts w:asciiTheme="minorHAnsi" w:hAnsiTheme="minorHAnsi" w:cstheme="minorHAnsi"/>
                <w:bCs/>
              </w:rPr>
              <w:t>:</w:t>
            </w:r>
          </w:p>
          <w:p w14:paraId="5732E3D3" w14:textId="31CE55DC" w:rsidR="007A3DEF" w:rsidRDefault="007A3DEF" w:rsidP="007A3DEF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  <w:r w:rsidR="00B824AD">
              <w:rPr>
                <w:rFonts w:asciiTheme="minorHAnsi" w:hAnsiTheme="minorHAnsi" w:cstheme="minorHAnsi"/>
                <w:bCs/>
              </w:rPr>
              <w:t xml:space="preserve"> - …..…… szt. </w:t>
            </w:r>
          </w:p>
          <w:p w14:paraId="5B9DE488" w14:textId="28A49902" w:rsidR="007A3DEF" w:rsidRPr="007A3DEF" w:rsidRDefault="007A3DEF" w:rsidP="00521C6F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</w:tbl>
    <w:p w14:paraId="7DCBA0D4" w14:textId="77777777" w:rsidR="00326EFD" w:rsidRDefault="00326EFD" w:rsidP="00521C6F">
      <w:pPr>
        <w:spacing w:after="0" w:line="360" w:lineRule="auto"/>
        <w:rPr>
          <w:rFonts w:asciiTheme="minorHAnsi" w:hAnsiTheme="minorHAnsi" w:cstheme="minorHAnsi"/>
          <w:bCs/>
        </w:rPr>
      </w:pPr>
    </w:p>
    <w:p w14:paraId="12B71766" w14:textId="77777777" w:rsidR="007A3DEF" w:rsidRDefault="007A3DEF" w:rsidP="00521C6F">
      <w:pPr>
        <w:spacing w:after="0" w:line="360" w:lineRule="auto"/>
        <w:rPr>
          <w:rFonts w:asciiTheme="minorHAnsi" w:hAnsiTheme="minorHAnsi" w:cstheme="minorHAnsi"/>
          <w:bCs/>
        </w:rPr>
      </w:pPr>
    </w:p>
    <w:p w14:paraId="51B06536" w14:textId="49B437ED" w:rsidR="00981CEE" w:rsidRDefault="00981CEE" w:rsidP="00981CEE">
      <w:pPr>
        <w:spacing w:after="0" w:line="360" w:lineRule="auto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</w:t>
      </w:r>
    </w:p>
    <w:p w14:paraId="62A621AE" w14:textId="44F6F8B7" w:rsidR="00981CEE" w:rsidRPr="002F635B" w:rsidRDefault="00981CEE" w:rsidP="00981CEE">
      <w:pPr>
        <w:spacing w:after="0" w:line="360" w:lineRule="auto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ta i podpis</w:t>
      </w:r>
    </w:p>
    <w:sectPr w:rsidR="00981CEE" w:rsidRPr="002F635B" w:rsidSect="00CD6C09">
      <w:headerReference w:type="first" r:id="rId8"/>
      <w:footerReference w:type="first" r:id="rId9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C7B7A" w14:textId="77777777" w:rsidR="00FC07EC" w:rsidRDefault="00FC07EC" w:rsidP="00A722FC">
      <w:pPr>
        <w:spacing w:after="0"/>
      </w:pPr>
      <w:r>
        <w:separator/>
      </w:r>
    </w:p>
  </w:endnote>
  <w:endnote w:type="continuationSeparator" w:id="0">
    <w:p w14:paraId="7DBF377B" w14:textId="77777777" w:rsidR="00FC07EC" w:rsidRDefault="00FC07EC" w:rsidP="00A72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double" w:sz="4" w:space="0" w:color="A5A5A5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95C0E" w14:paraId="050FEAA4" w14:textId="77777777" w:rsidTr="00295C0E">
      <w:trPr>
        <w:trHeight w:val="964"/>
      </w:trPr>
      <w:tc>
        <w:tcPr>
          <w:tcW w:w="9062" w:type="dxa"/>
          <w:vAlign w:val="center"/>
        </w:tcPr>
        <w:p w14:paraId="318CE3E7" w14:textId="77777777" w:rsidR="00295C0E" w:rsidRDefault="00295C0E" w:rsidP="00295C0E">
          <w:pPr>
            <w:pStyle w:val="Nagwek"/>
            <w:jc w:val="right"/>
          </w:pPr>
          <w:r w:rsidRPr="00FB7BDE">
            <w:rPr>
              <w:noProof/>
            </w:rPr>
            <w:drawing>
              <wp:inline distT="0" distB="0" distL="0" distR="0" wp14:anchorId="4DB3B0B2" wp14:editId="018E7A8E">
                <wp:extent cx="2001151" cy="523875"/>
                <wp:effectExtent l="0" t="0" r="0" b="0"/>
                <wp:docPr id="6" name="Obraz 6" descr="M:\PRACA!!!\herb_mapa\Logo\LOGO GMINY MALECHOWOGG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PRACA!!!\herb_mapa\Logo\LOGO GMINY MALECHOWOGG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472" cy="537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A94143" w14:textId="77777777" w:rsidR="00A722FC" w:rsidRDefault="00A722FC" w:rsidP="00CD6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03C82" w14:textId="77777777" w:rsidR="00FC07EC" w:rsidRDefault="00FC07EC" w:rsidP="00A722FC">
      <w:pPr>
        <w:spacing w:after="0"/>
      </w:pPr>
      <w:r>
        <w:separator/>
      </w:r>
    </w:p>
  </w:footnote>
  <w:footnote w:type="continuationSeparator" w:id="0">
    <w:p w14:paraId="68DD4C3F" w14:textId="77777777" w:rsidR="00FC07EC" w:rsidRDefault="00FC07EC" w:rsidP="00A722FC">
      <w:pPr>
        <w:spacing w:after="0"/>
      </w:pPr>
      <w:r>
        <w:continuationSeparator/>
      </w:r>
    </w:p>
  </w:footnote>
  <w:footnote w:id="1">
    <w:p w14:paraId="06F68110" w14:textId="6F3365C4" w:rsidR="007C1B4A" w:rsidRDefault="007C1B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1B4A">
        <w:t xml:space="preserve">W przypadku wystąpienia współwłasności, każdy z właścicieli </w:t>
      </w:r>
      <w:r w:rsidR="007A3DEF">
        <w:t>obligatoryjnie wypełnia załącznik Deklaracja współwłaściciela</w:t>
      </w:r>
      <w:r w:rsidRPr="007C1B4A">
        <w:t>.</w:t>
      </w:r>
    </w:p>
  </w:footnote>
  <w:footnote w:id="2">
    <w:p w14:paraId="5D9246CB" w14:textId="19A58264" w:rsidR="007A4DD0" w:rsidRDefault="007A4DD0">
      <w:pPr>
        <w:pStyle w:val="Tekstprzypisudolnego"/>
      </w:pPr>
      <w:r>
        <w:rPr>
          <w:rStyle w:val="Odwoanieprzypisudolnego"/>
        </w:rPr>
        <w:footnoteRef/>
      </w:r>
      <w:r>
        <w:t xml:space="preserve"> Warunkiem przyjęcia deklaracji do projektu jest </w:t>
      </w:r>
      <w:r w:rsidR="00A467D8">
        <w:t xml:space="preserve">położenie nieruchomości na obszarze, na którym nie ma </w:t>
      </w:r>
      <w:r w:rsidR="00A467D8" w:rsidRPr="00A467D8">
        <w:t>możliwości budowy kanalizacji sanitarnej lub gmina nie planuje w najbliższych latach inwestycji polegającej na rozbudowie istniejącej infrastruktury</w:t>
      </w:r>
      <w:r w:rsidR="00A467D8">
        <w:t>.</w:t>
      </w:r>
    </w:p>
  </w:footnote>
  <w:footnote w:id="3">
    <w:p w14:paraId="64E75590" w14:textId="3D2996E0" w:rsidR="00A467D8" w:rsidRDefault="00A467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67D8">
        <w:t>Warunkiem przyjęcia deklaracji do projektu jest</w:t>
      </w:r>
      <w:r>
        <w:t xml:space="preserve"> </w:t>
      </w:r>
      <w:r w:rsidR="00C1178C">
        <w:t xml:space="preserve">potwierdzenie </w:t>
      </w:r>
      <w:r w:rsidR="000B7E5D">
        <w:t>akceptacji wszystkich oświadczeń i deklaracji wskazanych w punk</w:t>
      </w:r>
      <w:r w:rsidR="00740DC3">
        <w:t>cie</w:t>
      </w:r>
      <w:r w:rsidR="000B7E5D">
        <w:t xml:space="preserve"> III.</w:t>
      </w:r>
      <w:r w:rsidR="00C1178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double" w:sz="4" w:space="0" w:color="A5A5A5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796"/>
    </w:tblGrid>
    <w:tr w:rsidR="00A722FC" w14:paraId="3CB8CF48" w14:textId="77777777" w:rsidTr="004968C7">
      <w:trPr>
        <w:trHeight w:val="1402"/>
      </w:trPr>
      <w:tc>
        <w:tcPr>
          <w:tcW w:w="1276" w:type="dxa"/>
          <w:vAlign w:val="center"/>
        </w:tcPr>
        <w:p w14:paraId="2397106E" w14:textId="13C5F7ED" w:rsidR="00A722FC" w:rsidRDefault="008F544E" w:rsidP="004968C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CC4F6EC" wp14:editId="1B417B93">
                <wp:extent cx="657225" cy="790571"/>
                <wp:effectExtent l="0" t="0" r="9525" b="0"/>
                <wp:docPr id="1" name="Obraz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790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755E1683" w14:textId="3ADE95AE" w:rsidR="00A722FC" w:rsidRDefault="00A722FC" w:rsidP="00A722FC">
          <w:pPr>
            <w:jc w:val="center"/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</w:pPr>
          <w:r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>Gmin</w:t>
          </w:r>
          <w:r w:rsidR="008E0A21"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>a</w:t>
          </w:r>
          <w:r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 xml:space="preserve"> Malechowo</w:t>
          </w:r>
        </w:p>
        <w:p w14:paraId="35929587" w14:textId="77777777" w:rsidR="00A722FC" w:rsidRDefault="00A722FC" w:rsidP="00A722FC">
          <w:pPr>
            <w:jc w:val="center"/>
            <w:rPr>
              <w:rFonts w:ascii="Verdana" w:hAnsi="Verdana"/>
              <w:sz w:val="16"/>
              <w:szCs w:val="16"/>
            </w:rPr>
          </w:pPr>
        </w:p>
        <w:p w14:paraId="537F3249" w14:textId="77777777" w:rsidR="00A722FC" w:rsidRPr="00326EFD" w:rsidRDefault="00A722FC" w:rsidP="00A722FC">
          <w:pPr>
            <w:jc w:val="center"/>
            <w:rPr>
              <w:rFonts w:ascii="Verdana" w:hAnsi="Verdana"/>
              <w:sz w:val="16"/>
              <w:szCs w:val="16"/>
            </w:rPr>
          </w:pPr>
          <w:r w:rsidRPr="00DB7852">
            <w:rPr>
              <w:rFonts w:ascii="Verdana" w:hAnsi="Verdana"/>
              <w:sz w:val="16"/>
              <w:szCs w:val="16"/>
            </w:rPr>
            <w:t>76-142 Malechowo 22A</w:t>
          </w:r>
          <w:r w:rsidR="00AB1B1B">
            <w:rPr>
              <w:rFonts w:ascii="Verdana" w:hAnsi="Verdana"/>
              <w:sz w:val="16"/>
              <w:szCs w:val="16"/>
            </w:rPr>
            <w:t xml:space="preserve"> | </w:t>
          </w:r>
          <w:r w:rsidRPr="00DB7852">
            <w:rPr>
              <w:rFonts w:ascii="Verdana" w:hAnsi="Verdana"/>
              <w:sz w:val="16"/>
              <w:szCs w:val="16"/>
            </w:rPr>
            <w:t xml:space="preserve">tel. </w:t>
          </w:r>
          <w:r w:rsidRPr="00326EFD">
            <w:rPr>
              <w:rFonts w:ascii="Verdana" w:hAnsi="Verdana"/>
              <w:sz w:val="16"/>
              <w:szCs w:val="16"/>
            </w:rPr>
            <w:t xml:space="preserve">(94) 3184 213, 214, 092 </w:t>
          </w:r>
          <w:r w:rsidR="00AB1B1B" w:rsidRPr="00326EFD">
            <w:rPr>
              <w:rFonts w:ascii="Verdana" w:hAnsi="Verdana"/>
              <w:sz w:val="16"/>
              <w:szCs w:val="16"/>
            </w:rPr>
            <w:t xml:space="preserve">| </w:t>
          </w:r>
          <w:r w:rsidRPr="00326EFD">
            <w:rPr>
              <w:rFonts w:ascii="Verdana" w:hAnsi="Verdana"/>
              <w:sz w:val="16"/>
              <w:szCs w:val="16"/>
            </w:rPr>
            <w:t>fax. (94) 3184 305</w:t>
          </w:r>
        </w:p>
        <w:p w14:paraId="6DB2AE98" w14:textId="043017C6" w:rsidR="007C1BB6" w:rsidRPr="00326EFD" w:rsidRDefault="007C1BB6" w:rsidP="007C1BB6">
          <w:pPr>
            <w:jc w:val="center"/>
            <w:rPr>
              <w:rFonts w:ascii="Verdana" w:hAnsi="Verdana"/>
              <w:sz w:val="16"/>
              <w:szCs w:val="16"/>
            </w:rPr>
          </w:pPr>
          <w:r w:rsidRPr="00326EFD">
            <w:rPr>
              <w:rFonts w:ascii="Verdana" w:hAnsi="Verdana"/>
              <w:sz w:val="16"/>
              <w:szCs w:val="16"/>
            </w:rPr>
            <w:t>REGON:330920920 | NIP: 499-053-04-07</w:t>
          </w:r>
        </w:p>
        <w:p w14:paraId="1C25E829" w14:textId="4F31DC0F" w:rsidR="00F04A3C" w:rsidRDefault="00A722FC" w:rsidP="00F04A3C">
          <w:pPr>
            <w:jc w:val="center"/>
          </w:pPr>
          <w:r w:rsidRPr="00326EFD">
            <w:rPr>
              <w:rFonts w:ascii="Verdana" w:hAnsi="Verdana"/>
              <w:sz w:val="16"/>
              <w:szCs w:val="16"/>
            </w:rPr>
            <w:t xml:space="preserve">www.malechowo.pl </w:t>
          </w:r>
          <w:r w:rsidR="00AB1B1B" w:rsidRPr="00326EFD">
            <w:rPr>
              <w:rFonts w:ascii="Verdana" w:hAnsi="Verdana"/>
              <w:sz w:val="16"/>
              <w:szCs w:val="16"/>
            </w:rPr>
            <w:t xml:space="preserve">| </w:t>
          </w:r>
          <w:r w:rsidRPr="00326EFD">
            <w:rPr>
              <w:rFonts w:ascii="Verdana" w:hAnsi="Verdana"/>
              <w:sz w:val="16"/>
              <w:szCs w:val="16"/>
            </w:rPr>
            <w:t xml:space="preserve">BIP: </w:t>
          </w:r>
          <w:r w:rsidR="00F04A3C" w:rsidRPr="00326EFD">
            <w:rPr>
              <w:rFonts w:ascii="Verdana" w:hAnsi="Verdana"/>
              <w:sz w:val="16"/>
              <w:szCs w:val="16"/>
            </w:rPr>
            <w:t xml:space="preserve">http://ug.malechowo.ibip.pl | </w:t>
          </w:r>
          <w:r w:rsidRPr="00DB7852">
            <w:rPr>
              <w:rFonts w:ascii="Verdana" w:hAnsi="Verdana"/>
              <w:sz w:val="16"/>
              <w:szCs w:val="16"/>
            </w:rPr>
            <w:t xml:space="preserve">e-mail: </w:t>
          </w:r>
          <w:hyperlink r:id="rId2" w:history="1">
            <w:r w:rsidRPr="00DB7852">
              <w:rPr>
                <w:rFonts w:ascii="Verdana" w:hAnsi="Verdana"/>
                <w:sz w:val="16"/>
                <w:szCs w:val="16"/>
              </w:rPr>
              <w:t>urzad@malechowo.pl</w:t>
            </w:r>
          </w:hyperlink>
        </w:p>
        <w:p w14:paraId="3FE7DA91" w14:textId="1E076121" w:rsidR="00A722FC" w:rsidRPr="00326EFD" w:rsidRDefault="00A722FC" w:rsidP="00F04A3C">
          <w:pPr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DB7852">
            <w:rPr>
              <w:rFonts w:ascii="Verdana" w:hAnsi="Verdana"/>
              <w:sz w:val="16"/>
              <w:szCs w:val="16"/>
            </w:rPr>
            <w:t>ePUAP</w:t>
          </w:r>
          <w:proofErr w:type="spellEnd"/>
          <w:r w:rsidRPr="00DB7852">
            <w:rPr>
              <w:rFonts w:ascii="Verdana" w:hAnsi="Verdana"/>
              <w:sz w:val="16"/>
              <w:szCs w:val="16"/>
            </w:rPr>
            <w:t>: /</w:t>
          </w:r>
          <w:proofErr w:type="spellStart"/>
          <w:r w:rsidRPr="00DB7852">
            <w:rPr>
              <w:rFonts w:ascii="Verdana" w:hAnsi="Verdana"/>
              <w:sz w:val="16"/>
              <w:szCs w:val="16"/>
            </w:rPr>
            <w:t>ugmalechowo</w:t>
          </w:r>
          <w:proofErr w:type="spellEnd"/>
          <w:r w:rsidRPr="00DB7852">
            <w:rPr>
              <w:rFonts w:ascii="Verdana" w:hAnsi="Verdana"/>
              <w:sz w:val="16"/>
              <w:szCs w:val="16"/>
            </w:rPr>
            <w:t>/skrytka</w:t>
          </w:r>
          <w:r w:rsidR="00F04A3C">
            <w:rPr>
              <w:rFonts w:ascii="Verdana" w:hAnsi="Verdana"/>
              <w:sz w:val="16"/>
              <w:szCs w:val="16"/>
            </w:rPr>
            <w:t xml:space="preserve"> | e-Doręczenia: </w:t>
          </w:r>
          <w:r w:rsidR="00F04A3C" w:rsidRPr="00F04A3C">
            <w:rPr>
              <w:rFonts w:ascii="Verdana" w:hAnsi="Verdana"/>
              <w:sz w:val="16"/>
              <w:szCs w:val="16"/>
            </w:rPr>
            <w:t>AE:PL-75137-31491-EIUAB-16</w:t>
          </w:r>
        </w:p>
      </w:tc>
    </w:tr>
  </w:tbl>
  <w:p w14:paraId="18F4D87F" w14:textId="77777777" w:rsidR="00A722FC" w:rsidRDefault="00A722FC" w:rsidP="00A722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956D8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26F9D"/>
    <w:multiLevelType w:val="hybridMultilevel"/>
    <w:tmpl w:val="394C9B8A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959"/>
    <w:multiLevelType w:val="hybridMultilevel"/>
    <w:tmpl w:val="724A2384"/>
    <w:lvl w:ilvl="0" w:tplc="3DB23CFA">
      <w:start w:val="1"/>
      <w:numFmt w:val="bullet"/>
      <w:lvlText w:val="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B455C3F"/>
    <w:multiLevelType w:val="hybridMultilevel"/>
    <w:tmpl w:val="4114156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565F"/>
    <w:multiLevelType w:val="hybridMultilevel"/>
    <w:tmpl w:val="6E263A3A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359"/>
    <w:multiLevelType w:val="hybridMultilevel"/>
    <w:tmpl w:val="3A58AA8E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50A3C"/>
    <w:multiLevelType w:val="hybridMultilevel"/>
    <w:tmpl w:val="9484F83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39ED"/>
    <w:multiLevelType w:val="hybridMultilevel"/>
    <w:tmpl w:val="D5861880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A6DCF"/>
    <w:multiLevelType w:val="hybridMultilevel"/>
    <w:tmpl w:val="DDF0F1B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C2667"/>
    <w:multiLevelType w:val="hybridMultilevel"/>
    <w:tmpl w:val="E6D03E7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30DF1"/>
    <w:multiLevelType w:val="hybridMultilevel"/>
    <w:tmpl w:val="078E4C2C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3AE8"/>
    <w:multiLevelType w:val="hybridMultilevel"/>
    <w:tmpl w:val="18FCFA0C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216FE"/>
    <w:multiLevelType w:val="hybridMultilevel"/>
    <w:tmpl w:val="961AF98C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9267D"/>
    <w:multiLevelType w:val="multilevel"/>
    <w:tmpl w:val="90E62F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56BA2"/>
    <w:multiLevelType w:val="hybridMultilevel"/>
    <w:tmpl w:val="DB54A48E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458C8"/>
    <w:multiLevelType w:val="hybridMultilevel"/>
    <w:tmpl w:val="56A2EE7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92995"/>
    <w:multiLevelType w:val="hybridMultilevel"/>
    <w:tmpl w:val="046856D0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34E8C"/>
    <w:multiLevelType w:val="hybridMultilevel"/>
    <w:tmpl w:val="530A045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658A5"/>
    <w:multiLevelType w:val="hybridMultilevel"/>
    <w:tmpl w:val="088E791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0761F"/>
    <w:multiLevelType w:val="hybridMultilevel"/>
    <w:tmpl w:val="97B0BB5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508737">
    <w:abstractNumId w:val="13"/>
  </w:num>
  <w:num w:numId="2" w16cid:durableId="1299148086">
    <w:abstractNumId w:val="1"/>
  </w:num>
  <w:num w:numId="3" w16cid:durableId="167598331">
    <w:abstractNumId w:val="14"/>
  </w:num>
  <w:num w:numId="4" w16cid:durableId="2146044138">
    <w:abstractNumId w:val="9"/>
  </w:num>
  <w:num w:numId="5" w16cid:durableId="1698238373">
    <w:abstractNumId w:val="15"/>
  </w:num>
  <w:num w:numId="6" w16cid:durableId="781535489">
    <w:abstractNumId w:val="16"/>
  </w:num>
  <w:num w:numId="7" w16cid:durableId="2129930473">
    <w:abstractNumId w:val="3"/>
  </w:num>
  <w:num w:numId="8" w16cid:durableId="189299120">
    <w:abstractNumId w:val="4"/>
  </w:num>
  <w:num w:numId="9" w16cid:durableId="2093817521">
    <w:abstractNumId w:val="6"/>
  </w:num>
  <w:num w:numId="10" w16cid:durableId="663968589">
    <w:abstractNumId w:val="18"/>
  </w:num>
  <w:num w:numId="11" w16cid:durableId="1657799607">
    <w:abstractNumId w:val="12"/>
  </w:num>
  <w:num w:numId="12" w16cid:durableId="698815930">
    <w:abstractNumId w:val="10"/>
  </w:num>
  <w:num w:numId="13" w16cid:durableId="86200065">
    <w:abstractNumId w:val="5"/>
  </w:num>
  <w:num w:numId="14" w16cid:durableId="2036270634">
    <w:abstractNumId w:val="8"/>
  </w:num>
  <w:num w:numId="15" w16cid:durableId="249125821">
    <w:abstractNumId w:val="11"/>
  </w:num>
  <w:num w:numId="16" w16cid:durableId="1831098686">
    <w:abstractNumId w:val="17"/>
  </w:num>
  <w:num w:numId="17" w16cid:durableId="1115055780">
    <w:abstractNumId w:val="19"/>
  </w:num>
  <w:num w:numId="18" w16cid:durableId="1020813028">
    <w:abstractNumId w:val="7"/>
  </w:num>
  <w:num w:numId="19" w16cid:durableId="788861049">
    <w:abstractNumId w:val="2"/>
  </w:num>
  <w:num w:numId="20" w16cid:durableId="160334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2FC"/>
    <w:rsid w:val="0001069D"/>
    <w:rsid w:val="0002058C"/>
    <w:rsid w:val="00045DA8"/>
    <w:rsid w:val="00053B55"/>
    <w:rsid w:val="00066DA9"/>
    <w:rsid w:val="00094108"/>
    <w:rsid w:val="000B7E5D"/>
    <w:rsid w:val="000F3182"/>
    <w:rsid w:val="00100BD2"/>
    <w:rsid w:val="00187E30"/>
    <w:rsid w:val="00194F40"/>
    <w:rsid w:val="001A5E21"/>
    <w:rsid w:val="001B2844"/>
    <w:rsid w:val="001B70EC"/>
    <w:rsid w:val="001D1EAE"/>
    <w:rsid w:val="001D77DF"/>
    <w:rsid w:val="0025425E"/>
    <w:rsid w:val="00255495"/>
    <w:rsid w:val="00266BD3"/>
    <w:rsid w:val="00295C0E"/>
    <w:rsid w:val="002A707A"/>
    <w:rsid w:val="002B5FB9"/>
    <w:rsid w:val="002D2681"/>
    <w:rsid w:val="002F635B"/>
    <w:rsid w:val="002F6FD4"/>
    <w:rsid w:val="00300ACE"/>
    <w:rsid w:val="00314639"/>
    <w:rsid w:val="00326EFD"/>
    <w:rsid w:val="00342760"/>
    <w:rsid w:val="00381C81"/>
    <w:rsid w:val="00392355"/>
    <w:rsid w:val="004438FB"/>
    <w:rsid w:val="00456AC8"/>
    <w:rsid w:val="004968C7"/>
    <w:rsid w:val="00497B61"/>
    <w:rsid w:val="004A4656"/>
    <w:rsid w:val="004D4726"/>
    <w:rsid w:val="004F3165"/>
    <w:rsid w:val="00521C6F"/>
    <w:rsid w:val="00570137"/>
    <w:rsid w:val="0059762C"/>
    <w:rsid w:val="006127F3"/>
    <w:rsid w:val="00634C56"/>
    <w:rsid w:val="00635C6F"/>
    <w:rsid w:val="00656A3D"/>
    <w:rsid w:val="00666140"/>
    <w:rsid w:val="006700AF"/>
    <w:rsid w:val="00674005"/>
    <w:rsid w:val="006815EC"/>
    <w:rsid w:val="006B63F8"/>
    <w:rsid w:val="006C0599"/>
    <w:rsid w:val="00724CA3"/>
    <w:rsid w:val="00740DC3"/>
    <w:rsid w:val="00747E13"/>
    <w:rsid w:val="0078601A"/>
    <w:rsid w:val="007A3DEF"/>
    <w:rsid w:val="007A4DD0"/>
    <w:rsid w:val="007C1B4A"/>
    <w:rsid w:val="007C1BB6"/>
    <w:rsid w:val="007C6F43"/>
    <w:rsid w:val="008038E4"/>
    <w:rsid w:val="00822691"/>
    <w:rsid w:val="00851948"/>
    <w:rsid w:val="0085422D"/>
    <w:rsid w:val="008A46FD"/>
    <w:rsid w:val="008D7BB5"/>
    <w:rsid w:val="008E0A21"/>
    <w:rsid w:val="008F50E4"/>
    <w:rsid w:val="008F544E"/>
    <w:rsid w:val="009134FF"/>
    <w:rsid w:val="0093020B"/>
    <w:rsid w:val="00931A7E"/>
    <w:rsid w:val="009366C7"/>
    <w:rsid w:val="00967BBD"/>
    <w:rsid w:val="0097430B"/>
    <w:rsid w:val="00981CEE"/>
    <w:rsid w:val="00A467D8"/>
    <w:rsid w:val="00A722FC"/>
    <w:rsid w:val="00AA1715"/>
    <w:rsid w:val="00AB1B1B"/>
    <w:rsid w:val="00AB32EF"/>
    <w:rsid w:val="00B17ED4"/>
    <w:rsid w:val="00B7536F"/>
    <w:rsid w:val="00B80CAE"/>
    <w:rsid w:val="00B824AD"/>
    <w:rsid w:val="00B8538D"/>
    <w:rsid w:val="00B86A1D"/>
    <w:rsid w:val="00C009D8"/>
    <w:rsid w:val="00C1178C"/>
    <w:rsid w:val="00C12B75"/>
    <w:rsid w:val="00C66EEC"/>
    <w:rsid w:val="00CD6C09"/>
    <w:rsid w:val="00CE25C2"/>
    <w:rsid w:val="00CE4DEA"/>
    <w:rsid w:val="00D12860"/>
    <w:rsid w:val="00D51E6C"/>
    <w:rsid w:val="00D941CD"/>
    <w:rsid w:val="00DA3E4E"/>
    <w:rsid w:val="00DB03F0"/>
    <w:rsid w:val="00DB7852"/>
    <w:rsid w:val="00DE19C6"/>
    <w:rsid w:val="00DE3117"/>
    <w:rsid w:val="00E12087"/>
    <w:rsid w:val="00E12EB6"/>
    <w:rsid w:val="00E16043"/>
    <w:rsid w:val="00E3014C"/>
    <w:rsid w:val="00E310F5"/>
    <w:rsid w:val="00E4341A"/>
    <w:rsid w:val="00E67BF0"/>
    <w:rsid w:val="00E74893"/>
    <w:rsid w:val="00E74E7F"/>
    <w:rsid w:val="00EB01DD"/>
    <w:rsid w:val="00EB67F1"/>
    <w:rsid w:val="00EF201A"/>
    <w:rsid w:val="00F04A3C"/>
    <w:rsid w:val="00F07014"/>
    <w:rsid w:val="00F65665"/>
    <w:rsid w:val="00FA3691"/>
    <w:rsid w:val="00FB7BDE"/>
    <w:rsid w:val="00FC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2B41"/>
  <w15:chartTrackingRefBased/>
  <w15:docId w15:val="{BB675C2F-6567-4E78-BDA4-16C788F1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6C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2F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722FC"/>
  </w:style>
  <w:style w:type="paragraph" w:styleId="Stopka">
    <w:name w:val="footer"/>
    <w:basedOn w:val="Normalny"/>
    <w:link w:val="StopkaZnak"/>
    <w:uiPriority w:val="99"/>
    <w:unhideWhenUsed/>
    <w:rsid w:val="00A722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722FC"/>
  </w:style>
  <w:style w:type="table" w:styleId="Tabela-Siatka">
    <w:name w:val="Table Grid"/>
    <w:basedOn w:val="Standardowy"/>
    <w:uiPriority w:val="39"/>
    <w:rsid w:val="00A7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722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C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C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rsid w:val="009366C7"/>
    <w:pPr>
      <w:ind w:left="720"/>
    </w:pPr>
  </w:style>
  <w:style w:type="character" w:styleId="Hipercze">
    <w:name w:val="Hyperlink"/>
    <w:basedOn w:val="Domylnaczcionkaakapitu"/>
    <w:uiPriority w:val="99"/>
    <w:unhideWhenUsed/>
    <w:rsid w:val="00F04A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A3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B4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B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zad@malecho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4B26-87DC-425E-B94F-ECBA8AEE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d</dc:creator>
  <cp:keywords/>
  <dc:description/>
  <cp:lastModifiedBy>Barbara Katka-Wójcicka</cp:lastModifiedBy>
  <cp:revision>99</cp:revision>
  <cp:lastPrinted>2025-12-16T07:22:00Z</cp:lastPrinted>
  <dcterms:created xsi:type="dcterms:W3CDTF">2025-06-23T10:38:00Z</dcterms:created>
  <dcterms:modified xsi:type="dcterms:W3CDTF">2025-12-17T12:45:00Z</dcterms:modified>
</cp:coreProperties>
</file>